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2116"/>
        <w:gridCol w:w="2565"/>
      </w:tblGrid>
      <w:tr w:rsidR="007364B0" w:rsidTr="006C50C2">
        <w:tc>
          <w:tcPr>
            <w:tcW w:w="2396" w:type="dxa"/>
            <w:shd w:val="clear" w:color="auto" w:fill="D9D9D9" w:themeFill="background1" w:themeFillShade="D9"/>
          </w:tcPr>
          <w:p w:rsidR="007364B0" w:rsidRPr="007364B0" w:rsidRDefault="007364B0" w:rsidP="007364B0">
            <w:pPr>
              <w:rPr>
                <w:b/>
              </w:rPr>
            </w:pPr>
            <w:r>
              <w:rPr>
                <w:b/>
              </w:rPr>
              <w:t xml:space="preserve">Use Image </w:t>
            </w:r>
            <w:r w:rsidRPr="007364B0">
              <w:rPr>
                <w:b/>
              </w:rPr>
              <w:t xml:space="preserve">File 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:rsidR="007364B0" w:rsidRPr="007364B0" w:rsidRDefault="007364B0">
            <w:pPr>
              <w:rPr>
                <w:b/>
              </w:rPr>
            </w:pPr>
            <w:r w:rsidRPr="007364B0">
              <w:rPr>
                <w:b/>
              </w:rPr>
              <w:t>Change Description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:rsidR="007364B0" w:rsidRPr="007364B0" w:rsidRDefault="007364B0">
            <w:pPr>
              <w:rPr>
                <w:b/>
              </w:rPr>
            </w:pPr>
            <w:r>
              <w:rPr>
                <w:b/>
              </w:rPr>
              <w:t>Save to Image F</w:t>
            </w:r>
            <w:r w:rsidRPr="007364B0">
              <w:rPr>
                <w:b/>
              </w:rPr>
              <w:t>ile</w:t>
            </w:r>
          </w:p>
        </w:tc>
      </w:tr>
      <w:tr w:rsidR="007364B0" w:rsidTr="007364B0">
        <w:tc>
          <w:tcPr>
            <w:tcW w:w="2396" w:type="dxa"/>
          </w:tcPr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/old_images/car_down470.png</w:t>
            </w:r>
          </w:p>
        </w:tc>
        <w:tc>
          <w:tcPr>
            <w:tcW w:w="2116" w:type="dxa"/>
          </w:tcPr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Change words</w:t>
            </w:r>
          </w:p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from</w:t>
            </w:r>
          </w:p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i/>
                <w:sz w:val="16"/>
                <w:szCs w:val="16"/>
              </w:rPr>
              <w:t xml:space="preserve"> “Arrange Replacenet Car”</w:t>
            </w:r>
            <w:r w:rsidRPr="007364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“</w:t>
            </w:r>
            <w:r w:rsidRPr="0012368C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Send G.A.P. Notification</w:t>
            </w:r>
            <w:r w:rsidRPr="007364B0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”</w:t>
            </w:r>
          </w:p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/new_images/car_down470.png</w:t>
            </w:r>
          </w:p>
        </w:tc>
      </w:tr>
      <w:tr w:rsidR="007364B0" w:rsidTr="007364B0">
        <w:tc>
          <w:tcPr>
            <w:tcW w:w="239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old_images/car_up</w:t>
            </w:r>
            <w:r w:rsidRPr="007364B0">
              <w:rPr>
                <w:rFonts w:ascii="Arial" w:hAnsi="Arial" w:cs="Arial"/>
                <w:sz w:val="16"/>
                <w:szCs w:val="16"/>
              </w:rPr>
              <w:t>470.png</w:t>
            </w:r>
          </w:p>
        </w:tc>
        <w:tc>
          <w:tcPr>
            <w:tcW w:w="211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Change words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4B0" w:rsidRPr="007364B0" w:rsidRDefault="007364B0" w:rsidP="004C0782">
            <w:pPr>
              <w:tabs>
                <w:tab w:val="center" w:pos="950"/>
              </w:tabs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from</w:t>
            </w:r>
            <w:r w:rsidR="004C0782">
              <w:rPr>
                <w:rFonts w:ascii="Arial" w:hAnsi="Arial" w:cs="Arial"/>
                <w:sz w:val="16"/>
                <w:szCs w:val="16"/>
              </w:rPr>
              <w:tab/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i/>
                <w:sz w:val="16"/>
                <w:szCs w:val="16"/>
              </w:rPr>
              <w:t xml:space="preserve"> “Arrange Replacenet Car”</w:t>
            </w:r>
            <w:r w:rsidRPr="007364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“</w:t>
            </w:r>
            <w:r w:rsidRPr="0012368C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Send G.A.P. Notification</w:t>
            </w:r>
            <w:r w:rsidRPr="007364B0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”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/new</w:t>
            </w:r>
            <w:r>
              <w:rPr>
                <w:rFonts w:ascii="Arial" w:hAnsi="Arial" w:cs="Arial"/>
                <w:sz w:val="16"/>
                <w:szCs w:val="16"/>
              </w:rPr>
              <w:t>_images/car_up</w:t>
            </w:r>
            <w:r w:rsidRPr="007364B0">
              <w:rPr>
                <w:rFonts w:ascii="Arial" w:hAnsi="Arial" w:cs="Arial"/>
                <w:sz w:val="16"/>
                <w:szCs w:val="16"/>
              </w:rPr>
              <w:t>470.png</w:t>
            </w:r>
          </w:p>
        </w:tc>
      </w:tr>
      <w:tr w:rsidR="007364B0" w:rsidTr="007364B0">
        <w:tc>
          <w:tcPr>
            <w:tcW w:w="2396" w:type="dxa"/>
          </w:tcPr>
          <w:p w:rsidR="007364B0" w:rsidRPr="007364B0" w:rsidRDefault="0042305E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old_images/car_down710</w:t>
            </w:r>
            <w:r w:rsidR="007364B0" w:rsidRPr="007364B0">
              <w:rPr>
                <w:rFonts w:ascii="Arial" w:hAnsi="Arial" w:cs="Arial"/>
                <w:sz w:val="16"/>
                <w:szCs w:val="16"/>
              </w:rPr>
              <w:t>.png</w:t>
            </w:r>
          </w:p>
        </w:tc>
        <w:tc>
          <w:tcPr>
            <w:tcW w:w="211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Change words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from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i/>
                <w:sz w:val="16"/>
                <w:szCs w:val="16"/>
              </w:rPr>
              <w:t xml:space="preserve"> “Arrange Replacenet Car”</w:t>
            </w:r>
            <w:r w:rsidRPr="007364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“</w:t>
            </w:r>
            <w:r w:rsidRPr="0012368C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Send G.A.P. Notification</w:t>
            </w:r>
            <w:r w:rsidRPr="007364B0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”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/new</w:t>
            </w:r>
            <w:r w:rsidR="0042305E">
              <w:rPr>
                <w:rFonts w:ascii="Arial" w:hAnsi="Arial" w:cs="Arial"/>
                <w:sz w:val="16"/>
                <w:szCs w:val="16"/>
              </w:rPr>
              <w:t>_images/car_down710</w:t>
            </w:r>
            <w:r w:rsidRPr="007364B0">
              <w:rPr>
                <w:rFonts w:ascii="Arial" w:hAnsi="Arial" w:cs="Arial"/>
                <w:sz w:val="16"/>
                <w:szCs w:val="16"/>
              </w:rPr>
              <w:t>.png</w:t>
            </w:r>
          </w:p>
        </w:tc>
      </w:tr>
      <w:tr w:rsidR="007364B0" w:rsidTr="007364B0">
        <w:tc>
          <w:tcPr>
            <w:tcW w:w="2396" w:type="dxa"/>
          </w:tcPr>
          <w:p w:rsidR="007364B0" w:rsidRPr="007364B0" w:rsidRDefault="0042305E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old_images/car_up710</w:t>
            </w:r>
            <w:r w:rsidR="007364B0" w:rsidRPr="007364B0">
              <w:rPr>
                <w:rFonts w:ascii="Arial" w:hAnsi="Arial" w:cs="Arial"/>
                <w:sz w:val="16"/>
                <w:szCs w:val="16"/>
              </w:rPr>
              <w:t>.png</w:t>
            </w:r>
          </w:p>
        </w:tc>
        <w:tc>
          <w:tcPr>
            <w:tcW w:w="211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Change words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from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i/>
                <w:sz w:val="16"/>
                <w:szCs w:val="16"/>
              </w:rPr>
              <w:t xml:space="preserve"> “Arrange Replacenet Car”</w:t>
            </w:r>
            <w:r w:rsidRPr="007364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“</w:t>
            </w:r>
            <w:r w:rsidRPr="0012368C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Send G.A.P. Notification</w:t>
            </w:r>
            <w:r w:rsidRPr="007364B0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”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/new</w:t>
            </w:r>
            <w:r w:rsidR="0042305E">
              <w:rPr>
                <w:rFonts w:ascii="Arial" w:hAnsi="Arial" w:cs="Arial"/>
                <w:sz w:val="16"/>
                <w:szCs w:val="16"/>
              </w:rPr>
              <w:t>_images/car_up710</w:t>
            </w:r>
            <w:r w:rsidRPr="007364B0">
              <w:rPr>
                <w:rFonts w:ascii="Arial" w:hAnsi="Arial" w:cs="Arial"/>
                <w:sz w:val="16"/>
                <w:szCs w:val="16"/>
              </w:rPr>
              <w:t>.png</w:t>
            </w:r>
          </w:p>
        </w:tc>
      </w:tr>
      <w:tr w:rsidR="007364B0" w:rsidTr="007364B0">
        <w:tc>
          <w:tcPr>
            <w:tcW w:w="2396" w:type="dxa"/>
          </w:tcPr>
          <w:p w:rsidR="007364B0" w:rsidRPr="007364B0" w:rsidRDefault="0042305E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old_images/car_down1190</w:t>
            </w:r>
            <w:r w:rsidR="007364B0" w:rsidRPr="007364B0">
              <w:rPr>
                <w:rFonts w:ascii="Arial" w:hAnsi="Arial" w:cs="Arial"/>
                <w:sz w:val="16"/>
                <w:szCs w:val="16"/>
              </w:rPr>
              <w:t>.png</w:t>
            </w:r>
          </w:p>
        </w:tc>
        <w:tc>
          <w:tcPr>
            <w:tcW w:w="211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Change words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from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i/>
                <w:sz w:val="16"/>
                <w:szCs w:val="16"/>
              </w:rPr>
              <w:t xml:space="preserve"> “Arrange Replacenet Car”</w:t>
            </w:r>
            <w:r w:rsidRPr="007364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“</w:t>
            </w:r>
            <w:r w:rsidRPr="0012368C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Send G.A.P. Notification</w:t>
            </w:r>
            <w:r w:rsidRPr="007364B0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”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/new</w:t>
            </w:r>
            <w:r w:rsidR="0042305E">
              <w:rPr>
                <w:rFonts w:ascii="Arial" w:hAnsi="Arial" w:cs="Arial"/>
                <w:sz w:val="16"/>
                <w:szCs w:val="16"/>
              </w:rPr>
              <w:t>_images/car_down1190</w:t>
            </w:r>
            <w:r w:rsidRPr="007364B0">
              <w:rPr>
                <w:rFonts w:ascii="Arial" w:hAnsi="Arial" w:cs="Arial"/>
                <w:sz w:val="16"/>
                <w:szCs w:val="16"/>
              </w:rPr>
              <w:t>.png</w:t>
            </w:r>
          </w:p>
        </w:tc>
      </w:tr>
      <w:tr w:rsidR="007364B0" w:rsidTr="007364B0">
        <w:tc>
          <w:tcPr>
            <w:tcW w:w="2396" w:type="dxa"/>
          </w:tcPr>
          <w:p w:rsidR="007364B0" w:rsidRPr="007364B0" w:rsidRDefault="0042305E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old_images/car_up1190</w:t>
            </w:r>
            <w:r w:rsidR="007364B0" w:rsidRPr="007364B0">
              <w:rPr>
                <w:rFonts w:ascii="Arial" w:hAnsi="Arial" w:cs="Arial"/>
                <w:sz w:val="16"/>
                <w:szCs w:val="16"/>
              </w:rPr>
              <w:t>.png</w:t>
            </w:r>
          </w:p>
        </w:tc>
        <w:tc>
          <w:tcPr>
            <w:tcW w:w="211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Change words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from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i/>
                <w:sz w:val="16"/>
                <w:szCs w:val="16"/>
              </w:rPr>
              <w:t xml:space="preserve"> “Arrange Replacenet Car”</w:t>
            </w:r>
            <w:r w:rsidRPr="007364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“</w:t>
            </w:r>
            <w:r w:rsidRPr="0012368C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Send G.A.P. Notification</w:t>
            </w:r>
            <w:r w:rsidRPr="007364B0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”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/new</w:t>
            </w:r>
            <w:r w:rsidR="0042305E">
              <w:rPr>
                <w:rFonts w:ascii="Arial" w:hAnsi="Arial" w:cs="Arial"/>
                <w:sz w:val="16"/>
                <w:szCs w:val="16"/>
              </w:rPr>
              <w:t>_images/car_up1190</w:t>
            </w:r>
            <w:r w:rsidRPr="007364B0">
              <w:rPr>
                <w:rFonts w:ascii="Arial" w:hAnsi="Arial" w:cs="Arial"/>
                <w:sz w:val="16"/>
                <w:szCs w:val="16"/>
              </w:rPr>
              <w:t>.png</w:t>
            </w:r>
          </w:p>
        </w:tc>
      </w:tr>
      <w:tr w:rsidR="004C0782" w:rsidTr="007364B0">
        <w:tc>
          <w:tcPr>
            <w:tcW w:w="2396" w:type="dxa"/>
          </w:tcPr>
          <w:p w:rsidR="004C0782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/old_images/gap_goble.png</w:t>
            </w:r>
          </w:p>
        </w:tc>
        <w:tc>
          <w:tcPr>
            <w:tcW w:w="211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new_imgaes/gap_globle.png</w:t>
            </w:r>
          </w:p>
        </w:tc>
      </w:tr>
      <w:tr w:rsidR="004C0782" w:rsidTr="007364B0">
        <w:tc>
          <w:tcPr>
            <w:tcW w:w="2396" w:type="dxa"/>
          </w:tcPr>
          <w:p w:rsidR="004C0782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82" w:rsidTr="007364B0">
        <w:tc>
          <w:tcPr>
            <w:tcW w:w="2396" w:type="dxa"/>
          </w:tcPr>
          <w:p w:rsidR="004C0782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82" w:rsidTr="007364B0">
        <w:tc>
          <w:tcPr>
            <w:tcW w:w="2396" w:type="dxa"/>
          </w:tcPr>
          <w:p w:rsidR="004C0782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82" w:rsidTr="007364B0">
        <w:tc>
          <w:tcPr>
            <w:tcW w:w="2396" w:type="dxa"/>
          </w:tcPr>
          <w:p w:rsidR="004C0782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82" w:rsidTr="007364B0">
        <w:tc>
          <w:tcPr>
            <w:tcW w:w="2396" w:type="dxa"/>
          </w:tcPr>
          <w:p w:rsidR="004C0782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82" w:rsidTr="007364B0">
        <w:tc>
          <w:tcPr>
            <w:tcW w:w="2396" w:type="dxa"/>
          </w:tcPr>
          <w:p w:rsidR="004C0782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170DF" w:rsidRDefault="00B170DF"/>
    <w:p w:rsidR="00731524" w:rsidRDefault="00731524"/>
    <w:sectPr w:rsidR="00731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24"/>
    <w:rsid w:val="001E6433"/>
    <w:rsid w:val="0042305E"/>
    <w:rsid w:val="004C0782"/>
    <w:rsid w:val="006C50C2"/>
    <w:rsid w:val="00731524"/>
    <w:rsid w:val="007364B0"/>
    <w:rsid w:val="007B192A"/>
    <w:rsid w:val="00B1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67F0-9384-4247-BB70-0964EEB7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</cp:revision>
  <dcterms:created xsi:type="dcterms:W3CDTF">2014-02-11T05:09:00Z</dcterms:created>
  <dcterms:modified xsi:type="dcterms:W3CDTF">2014-02-13T04:58:00Z</dcterms:modified>
</cp:coreProperties>
</file>